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9C22A" w14:textId="77777777" w:rsidR="00E578A5" w:rsidRPr="00AB214C" w:rsidRDefault="008A766A" w:rsidP="00CC45E3">
      <w:pPr>
        <w:pBdr>
          <w:bar w:val="single" w:sz="4" w:color="auto"/>
        </w:pBdr>
        <w:spacing w:after="12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B214C">
        <w:rPr>
          <w:rFonts w:ascii="Times New Roman" w:hAnsi="Times New Roman" w:cs="Times New Roman"/>
          <w:smallCaps/>
          <w:sz w:val="28"/>
          <w:szCs w:val="28"/>
        </w:rPr>
        <w:t>St Basil the Great Orthodox Mission</w:t>
      </w:r>
    </w:p>
    <w:p w14:paraId="6B6A9521" w14:textId="69AFB624" w:rsidR="00DC019D" w:rsidRPr="00AB214C" w:rsidRDefault="003B5494" w:rsidP="008B75D8">
      <w:pPr>
        <w:pBdr>
          <w:bar w:val="single" w:sz="4" w:color="auto"/>
        </w:pBdr>
        <w:spacing w:line="36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AB214C">
        <w:rPr>
          <w:rFonts w:ascii="Times New Roman" w:hAnsi="Times New Roman" w:cs="Times New Roman"/>
          <w:b/>
          <w:sz w:val="24"/>
        </w:rPr>
        <w:t>July</w:t>
      </w:r>
      <w:r w:rsidR="00D05E2E" w:rsidRPr="00AB214C">
        <w:rPr>
          <w:rFonts w:ascii="Times New Roman" w:hAnsi="Times New Roman" w:cs="Times New Roman"/>
          <w:b/>
          <w:sz w:val="24"/>
        </w:rPr>
        <w:t xml:space="preserve"> 2</w:t>
      </w:r>
      <w:r w:rsidR="007662A4" w:rsidRPr="00AB214C">
        <w:rPr>
          <w:rFonts w:ascii="Times New Roman" w:hAnsi="Times New Roman" w:cs="Times New Roman"/>
          <w:b/>
          <w:sz w:val="24"/>
        </w:rPr>
        <w:t>02</w:t>
      </w:r>
      <w:r w:rsidR="001D7F91">
        <w:rPr>
          <w:rFonts w:ascii="Times New Roman" w:hAnsi="Times New Roman" w:cs="Times New Roman"/>
          <w:b/>
          <w:sz w:val="24"/>
        </w:rPr>
        <w:t>6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8A766A" w:rsidRPr="00AB214C" w14:paraId="6C5792AF" w14:textId="77777777">
        <w:trPr>
          <w:trHeight w:hRule="exact" w:val="4"/>
        </w:trPr>
        <w:tc>
          <w:tcPr>
            <w:tcW w:w="236" w:type="dxa"/>
            <w:vAlign w:val="bottom"/>
          </w:tcPr>
          <w:p w14:paraId="52861411" w14:textId="77777777" w:rsidR="008A766A" w:rsidRPr="00AB214C" w:rsidRDefault="008A766A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AB214C" w:rsidRDefault="008A766A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Calendar"/>
        <w:tblW w:w="14868" w:type="dxa"/>
        <w:tblInd w:w="116" w:type="dxa"/>
        <w:tblLook w:val="0420" w:firstRow="1" w:lastRow="0" w:firstColumn="0" w:lastColumn="0" w:noHBand="0" w:noVBand="1"/>
      </w:tblPr>
      <w:tblGrid>
        <w:gridCol w:w="2146"/>
        <w:gridCol w:w="2146"/>
        <w:gridCol w:w="2148"/>
        <w:gridCol w:w="2148"/>
        <w:gridCol w:w="2091"/>
        <w:gridCol w:w="2203"/>
        <w:gridCol w:w="1986"/>
      </w:tblGrid>
      <w:tr w:rsidR="007F16F0" w:rsidRPr="00AB214C" w14:paraId="5F9EC769" w14:textId="77777777" w:rsidTr="001D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146" w:type="dxa"/>
            <w:tcBorders>
              <w:bottom w:val="single" w:sz="4" w:space="0" w:color="595959" w:themeColor="text1" w:themeTint="A6"/>
            </w:tcBorders>
          </w:tcPr>
          <w:p w14:paraId="000F6E6D" w14:textId="77777777" w:rsidR="007F16F0" w:rsidRPr="00AB214C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Sunday</w:t>
            </w:r>
          </w:p>
          <w:p w14:paraId="76A334CA" w14:textId="77DA5BAA" w:rsidR="00BA1387" w:rsidRPr="00AB214C" w:rsidRDefault="00BA1387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2146" w:type="dxa"/>
            <w:tcBorders>
              <w:bottom w:val="single" w:sz="4" w:space="0" w:color="404040" w:themeColor="text1" w:themeTint="BF"/>
            </w:tcBorders>
          </w:tcPr>
          <w:p w14:paraId="5EDF9ACA" w14:textId="77777777" w:rsidR="007F16F0" w:rsidRPr="00AB214C" w:rsidRDefault="00121A59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Monday</w:t>
            </w:r>
          </w:p>
          <w:p w14:paraId="6E2D14E7" w14:textId="5AB9F4C7" w:rsidR="00BA1387" w:rsidRPr="00AB214C" w:rsidRDefault="00BA1387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401EEB3" w14:textId="77777777" w:rsidR="007F16F0" w:rsidRPr="00AB214C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Tuesday</w:t>
            </w:r>
          </w:p>
          <w:p w14:paraId="5287D4EF" w14:textId="303B8FE7" w:rsidR="00BA1387" w:rsidRPr="00AB214C" w:rsidRDefault="00BA1387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smallCaps/>
                <w:color w:val="auto"/>
                <w:szCs w:val="18"/>
              </w:rPr>
            </w:pPr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85ECE25" w14:textId="77777777" w:rsidR="007F16F0" w:rsidRPr="00AB214C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Wednesday</w:t>
            </w:r>
          </w:p>
          <w:p w14:paraId="4000A7C5" w14:textId="05B59DC9" w:rsidR="00BA1387" w:rsidRPr="00AB214C" w:rsidRDefault="00BA1387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proofErr w:type="spellStart"/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theotokos</w:t>
            </w:r>
            <w:proofErr w:type="spellEnd"/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3ADB6F3" w14:textId="77777777" w:rsidR="00BA1387" w:rsidRPr="00AB214C" w:rsidRDefault="007F16F0" w:rsidP="00BA1387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Thursday</w:t>
            </w:r>
          </w:p>
          <w:p w14:paraId="74310D53" w14:textId="715C9F31" w:rsidR="00BA1387" w:rsidRPr="00AB214C" w:rsidRDefault="00BA1387" w:rsidP="00BA1387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203" w:type="dxa"/>
            <w:tcBorders>
              <w:bottom w:val="single" w:sz="4" w:space="0" w:color="595959" w:themeColor="text1" w:themeTint="A6"/>
            </w:tcBorders>
          </w:tcPr>
          <w:p w14:paraId="7A43AB0A" w14:textId="77777777" w:rsidR="007F16F0" w:rsidRPr="00AB214C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Friday</w:t>
            </w:r>
          </w:p>
          <w:p w14:paraId="18D92469" w14:textId="790F0419" w:rsidR="00BA1387" w:rsidRPr="00AB214C" w:rsidRDefault="00BA1387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1986" w:type="dxa"/>
            <w:tcBorders>
              <w:bottom w:val="single" w:sz="4" w:space="0" w:color="8CAA7E" w:themeColor="accent4"/>
            </w:tcBorders>
          </w:tcPr>
          <w:p w14:paraId="084189FA" w14:textId="77777777" w:rsidR="007F16F0" w:rsidRPr="00AB214C" w:rsidRDefault="007F16F0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4"/>
              </w:rPr>
              <w:t>Saturday</w:t>
            </w:r>
          </w:p>
          <w:p w14:paraId="5D56A257" w14:textId="10F11FFA" w:rsidR="00BA1387" w:rsidRPr="00AB214C" w:rsidRDefault="00BA1387" w:rsidP="00B32B8B">
            <w:pPr>
              <w:pStyle w:val="Days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AB214C">
              <w:rPr>
                <w:rFonts w:ascii="Times New Roman" w:hAnsi="Times New Roman" w:cs="Times New Roman"/>
                <w:smallCaps/>
                <w:color w:val="auto"/>
                <w:szCs w:val="18"/>
              </w:rPr>
              <w:t>Departed</w:t>
            </w:r>
          </w:p>
        </w:tc>
      </w:tr>
      <w:tr w:rsidR="00121C50" w:rsidRPr="00AB214C" w14:paraId="5918EC94" w14:textId="77777777" w:rsidTr="001D7F91">
        <w:trPr>
          <w:trHeight w:val="1664"/>
        </w:trPr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404040" w:themeColor="text1" w:themeTint="BF"/>
            </w:tcBorders>
          </w:tcPr>
          <w:p w14:paraId="11AC7FB3" w14:textId="0F963C42" w:rsidR="00121C50" w:rsidRPr="00AB214C" w:rsidRDefault="00045261" w:rsidP="00121C5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452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 w:rsidR="001D7F91">
              <w:rPr>
                <w:rFonts w:ascii="Times New Roman" w:hAnsi="Times New Roman" w:cs="Times New Roman"/>
                <w:b/>
                <w:sz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7576B" w:rsidRPr="00AB21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21C50" w:rsidRPr="00AB214C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Tone</w:t>
            </w:r>
            <w:proofErr w:type="gramEnd"/>
            <w:r w:rsidR="00121C50" w:rsidRPr="00AB214C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 xml:space="preserve"> </w:t>
            </w:r>
            <w:r w:rsidR="00007099" w:rsidRPr="00AB214C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I</w:t>
            </w:r>
            <w:r w:rsidR="001D7F91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I</w:t>
            </w:r>
            <w:r w:rsidR="00007099" w:rsidRPr="00AB214C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I</w:t>
            </w:r>
            <w:r w:rsidR="00121C50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</w:t>
            </w:r>
          </w:p>
          <w:p w14:paraId="0851CAF5" w14:textId="77777777" w:rsidR="00121C50" w:rsidRPr="00AB214C" w:rsidRDefault="00121C50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23CD7219" w14:textId="3A0FB9A5" w:rsidR="00121C50" w:rsidRPr="00AB214C" w:rsidRDefault="00121C50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Pr="00AB214C">
              <w:rPr>
                <w:rFonts w:ascii="Times New Roman" w:hAnsi="Times New Roman" w:cs="Times New Roman"/>
                <w:color w:val="auto"/>
                <w:szCs w:val="20"/>
              </w:rPr>
              <w:t>AM</w:t>
            </w:r>
          </w:p>
          <w:p w14:paraId="0B32879E" w14:textId="77777777" w:rsidR="00DB242B" w:rsidRPr="00AB214C" w:rsidRDefault="00121C50" w:rsidP="00DB242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vine Liturgy </w:t>
            </w:r>
          </w:p>
          <w:p w14:paraId="30974F8E" w14:textId="77777777" w:rsidR="00DB242B" w:rsidRPr="00AB214C" w:rsidRDefault="00121C50" w:rsidP="00DB242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  <w:r w:rsidR="00DB242B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 </w:t>
            </w:r>
          </w:p>
          <w:p w14:paraId="6954DEE2" w14:textId="5C84D78A" w:rsidR="00121C50" w:rsidRPr="00AB214C" w:rsidRDefault="00DB242B" w:rsidP="00007099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>Agape Brunch</w:t>
            </w:r>
          </w:p>
        </w:tc>
        <w:tc>
          <w:tcPr>
            <w:tcW w:w="214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CD185CE" w14:textId="53285EAC" w:rsidR="00FA1166" w:rsidRPr="00AB214C" w:rsidRDefault="00045261" w:rsidP="00121C50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</w:t>
            </w:r>
          </w:p>
          <w:p w14:paraId="129F866A" w14:textId="77777777" w:rsidR="00FA1166" w:rsidRPr="00AB214C" w:rsidRDefault="00FA1166" w:rsidP="00121C50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Cs w:val="20"/>
              </w:rPr>
            </w:pPr>
          </w:p>
          <w:p w14:paraId="65004905" w14:textId="77777777" w:rsidR="00007099" w:rsidRPr="00AB214C" w:rsidRDefault="00007099" w:rsidP="00DB242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</w:p>
          <w:p w14:paraId="4910B20C" w14:textId="3AE68176" w:rsidR="00FA1166" w:rsidRPr="00AB214C" w:rsidRDefault="00045261" w:rsidP="00DB242B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Cs w:val="20"/>
              </w:rPr>
            </w:pPr>
            <w:r w:rsidRPr="00045261">
              <w:rPr>
                <w:rFonts w:ascii="Times New Roman" w:hAnsi="Times New Roman" w:cs="Times New Roman"/>
                <w:i/>
                <w:iCs/>
                <w:szCs w:val="20"/>
              </w:rPr>
              <w:t>Fr. Nick to DOS Youth Camp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5261">
              <w:rPr>
                <w:rFonts w:ascii="Times New Roman" w:hAnsi="Times New Roman" w:cs="Times New Roman"/>
                <w:b/>
                <w:bCs/>
                <w:szCs w:val="20"/>
              </w:rPr>
              <w:t>………</w:t>
            </w:r>
            <w:proofErr w:type="gramStart"/>
            <w:r w:rsidRPr="00045261">
              <w:rPr>
                <w:rFonts w:ascii="Times New Roman" w:hAnsi="Times New Roman" w:cs="Times New Roman"/>
                <w:b/>
                <w:bCs/>
                <w:szCs w:val="20"/>
              </w:rPr>
              <w:t>…..</w:t>
            </w:r>
            <w:proofErr w:type="gramEnd"/>
          </w:p>
        </w:tc>
        <w:tc>
          <w:tcPr>
            <w:tcW w:w="214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</w:tcPr>
          <w:p w14:paraId="7B6BAED8" w14:textId="67927F4E" w:rsidR="00045261" w:rsidRPr="00AB214C" w:rsidRDefault="001D7F91" w:rsidP="00045261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045261" w:rsidRPr="00AB214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  <w:p w14:paraId="262F4A58" w14:textId="77777777" w:rsidR="00FA1166" w:rsidRDefault="00FA1166" w:rsidP="00AB214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858FCCC" w14:textId="77777777" w:rsidR="00045261" w:rsidRDefault="00045261" w:rsidP="00AB214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D8AA3CD" w14:textId="5465A14B" w:rsidR="00045261" w:rsidRPr="00AB214C" w:rsidRDefault="00045261" w:rsidP="00AB214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…………………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634EF9A4" w14:textId="15AA0080" w:rsidR="00045261" w:rsidRDefault="00121C50" w:rsidP="0004526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045261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67CC03C2" w14:textId="77777777" w:rsidR="00045261" w:rsidRDefault="00045261" w:rsidP="0004526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  <w:p w14:paraId="1E986E41" w14:textId="77777777" w:rsidR="001D7F91" w:rsidRPr="00AB214C" w:rsidRDefault="001D7F91" w:rsidP="001D7F9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  <w:p w14:paraId="2ABADAD9" w14:textId="28C9184B" w:rsidR="00045261" w:rsidRPr="00045261" w:rsidRDefault="00045261" w:rsidP="00045261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045261">
              <w:rPr>
                <w:rFonts w:ascii="Times New Roman" w:hAnsi="Times New Roman" w:cs="Times New Roman"/>
                <w:b/>
                <w:bCs/>
              </w:rPr>
              <w:t>……………………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0EC" w14:textId="39EB5459" w:rsidR="00FA1166" w:rsidRDefault="00121C50" w:rsidP="001D7F91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jc w:val="left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1D7F91" w:rsidRPr="00AB214C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</w:t>
            </w:r>
            <w:r w:rsidR="001D7F91" w:rsidRPr="00AB214C">
              <w:rPr>
                <w:rFonts w:ascii="Times New Roman" w:hAnsi="Times New Roman" w:cs="Times New Roman"/>
                <w:bCs/>
                <w:color w:val="auto"/>
                <w:szCs w:val="20"/>
              </w:rPr>
              <w:t>St. John</w:t>
            </w:r>
            <w:r w:rsidR="001D7F91" w:rsidRPr="00AB214C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 </w:t>
            </w:r>
            <w:r w:rsidR="001D7F91" w:rsidRPr="00AB214C">
              <w:rPr>
                <w:rFonts w:ascii="Times New Roman" w:hAnsi="Times New Roman" w:cs="Times New Roman"/>
                <w:bCs/>
                <w:color w:val="auto"/>
                <w:szCs w:val="20"/>
              </w:rPr>
              <w:t>Maximovich</w:t>
            </w:r>
          </w:p>
          <w:p w14:paraId="3BFC7B43" w14:textId="77777777" w:rsidR="001D7F91" w:rsidRDefault="001D7F91" w:rsidP="001D7F91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5D6A7578" w14:textId="39BDE894" w:rsidR="00045261" w:rsidRPr="00AB214C" w:rsidRDefault="00045261" w:rsidP="00045261">
            <w:pPr>
              <w:pBdr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</w:tc>
        <w:tc>
          <w:tcPr>
            <w:tcW w:w="2203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8CAA7E" w:themeColor="accent4"/>
            </w:tcBorders>
            <w:shd w:val="clear" w:color="auto" w:fill="EDC5C2" w:themeFill="accent5" w:themeFillTint="66"/>
          </w:tcPr>
          <w:p w14:paraId="46FF895D" w14:textId="2DFD5345" w:rsidR="00121C50" w:rsidRPr="001D7F91" w:rsidRDefault="001D7F91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D7F9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  <w:p w14:paraId="63C31760" w14:textId="77777777" w:rsidR="00A40F46" w:rsidRPr="00AB214C" w:rsidRDefault="00A40F46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049F6C79" w14:textId="77777777" w:rsidR="00FA1166" w:rsidRDefault="00FA1166" w:rsidP="001D7F9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</w:p>
          <w:p w14:paraId="49CAF99C" w14:textId="429D68A6" w:rsidR="00045261" w:rsidRPr="00AB214C" w:rsidRDefault="00045261" w:rsidP="0004526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……………………</w:t>
            </w:r>
          </w:p>
        </w:tc>
        <w:tc>
          <w:tcPr>
            <w:tcW w:w="1986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FFFFFF" w:themeFill="background1"/>
          </w:tcPr>
          <w:p w14:paraId="17AB7295" w14:textId="71230562" w:rsidR="00121C50" w:rsidRPr="00AB214C" w:rsidRDefault="001D7F91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  <w:p w14:paraId="436089C7" w14:textId="62EEEABD" w:rsidR="008A5CEE" w:rsidRPr="00AB214C" w:rsidRDefault="008A5CEE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357822C5" w14:textId="77777777" w:rsidR="00DB242B" w:rsidRPr="00AB214C" w:rsidRDefault="00DB242B" w:rsidP="00DB242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AB214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B214C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10AC12EF" w14:textId="6F251D20" w:rsidR="0027576B" w:rsidRPr="00AB214C" w:rsidRDefault="00DB242B" w:rsidP="00DB242B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B214C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  <w:p w14:paraId="13B670FA" w14:textId="0FA239A4" w:rsidR="009C3FD8" w:rsidRPr="00AB214C" w:rsidRDefault="0027576B" w:rsidP="00A40F4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51DC8" w:rsidRPr="00AB214C" w14:paraId="40D138CF" w14:textId="77777777" w:rsidTr="001D7F91">
        <w:trPr>
          <w:trHeight w:val="1979"/>
        </w:trPr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2C38C7BA" w14:textId="2CB6AE01" w:rsidR="00D40101" w:rsidRPr="00AB214C" w:rsidRDefault="001D7F91" w:rsidP="004A1E9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5</w:t>
            </w:r>
            <w:r w:rsidR="00121C50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</w:t>
            </w:r>
            <w:r w:rsidR="00551DC8" w:rsidRPr="00AB214C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 xml:space="preserve">Tone </w:t>
            </w:r>
            <w:r w:rsidR="00045261"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  <w:u w:val="single"/>
              </w:rPr>
              <w:t>V</w:t>
            </w:r>
            <w:r w:rsidR="009F43F8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</w:t>
            </w:r>
          </w:p>
          <w:p w14:paraId="0BD90F47" w14:textId="77777777" w:rsidR="00121C50" w:rsidRPr="00AB214C" w:rsidRDefault="00121C50" w:rsidP="00257DE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auto"/>
                <w:szCs w:val="20"/>
              </w:rPr>
            </w:pPr>
          </w:p>
          <w:p w14:paraId="77AF18E7" w14:textId="77777777" w:rsidR="00DB242B" w:rsidRPr="00AB214C" w:rsidRDefault="00DB242B" w:rsidP="00DB242B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color w:val="000000" w:themeColor="text1"/>
              </w:rPr>
              <w:t xml:space="preserve">Hours 9:10 </w:t>
            </w:r>
            <w:r w:rsidRPr="00AB214C">
              <w:rPr>
                <w:rFonts w:ascii="Times New Roman" w:hAnsi="Times New Roman" w:cs="Times New Roman"/>
                <w:color w:val="000000" w:themeColor="text1"/>
                <w:szCs w:val="20"/>
              </w:rPr>
              <w:t>AM</w:t>
            </w:r>
          </w:p>
          <w:p w14:paraId="135B4B7C" w14:textId="77777777" w:rsidR="00DB242B" w:rsidRPr="00AB214C" w:rsidRDefault="00DB242B" w:rsidP="00DB242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vine Liturgy </w:t>
            </w:r>
          </w:p>
          <w:p w14:paraId="306B8760" w14:textId="77777777" w:rsidR="00DB242B" w:rsidRPr="00AB214C" w:rsidRDefault="00DB242B" w:rsidP="00DB242B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:30 AM </w:t>
            </w:r>
          </w:p>
          <w:p w14:paraId="31485AE1" w14:textId="067249E0" w:rsidR="007B21E3" w:rsidRPr="00AB214C" w:rsidRDefault="00DB242B" w:rsidP="00A40F46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Agape Brunch</w:t>
            </w:r>
          </w:p>
        </w:tc>
        <w:tc>
          <w:tcPr>
            <w:tcW w:w="2146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</w:tcPr>
          <w:p w14:paraId="0608C444" w14:textId="27F49A1A" w:rsidR="004A1E98" w:rsidRPr="00AB214C" w:rsidRDefault="001D7F91" w:rsidP="004A1E98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195E1303" w14:textId="13F87606" w:rsidR="004A1E98" w:rsidRPr="00AB214C" w:rsidRDefault="004A1E98" w:rsidP="004A1E98">
            <w:pPr>
              <w:pStyle w:val="TableText"/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417BCF28" w14:textId="77777777" w:rsidR="001D7F91" w:rsidRPr="001D7F91" w:rsidRDefault="001D7F9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Matins 8:00 AM</w:t>
            </w:r>
          </w:p>
          <w:p w14:paraId="2DDEFB5C" w14:textId="45C6FC76" w:rsidR="001D7F91" w:rsidRPr="00AB214C" w:rsidRDefault="001D7F9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85E7DB" w14:textId="4660198A" w:rsidR="001A193B" w:rsidRPr="00AB214C" w:rsidRDefault="001D7F91" w:rsidP="00C54A4E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  <w:p w14:paraId="773BA69E" w14:textId="77777777" w:rsidR="00007099" w:rsidRPr="00AB214C" w:rsidRDefault="00007099" w:rsidP="00257DE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C09B8" w14:textId="5487C273" w:rsidR="001A193B" w:rsidRPr="00AB214C" w:rsidRDefault="00007099" w:rsidP="00257DE9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sz w:val="20"/>
                <w:szCs w:val="20"/>
              </w:rPr>
              <w:t>Chapel Cleaning</w:t>
            </w:r>
          </w:p>
          <w:p w14:paraId="75B16367" w14:textId="77777777" w:rsidR="00C37AB5" w:rsidRDefault="00C37AB5" w:rsidP="00C37AB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413422" w14:textId="313F4A00" w:rsidR="00045261" w:rsidRPr="001D7F91" w:rsidRDefault="00045261" w:rsidP="00C37AB5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F91">
              <w:rPr>
                <w:rFonts w:ascii="Times New Roman" w:hAnsi="Times New Roman" w:cs="Times New Roman"/>
                <w:sz w:val="20"/>
                <w:szCs w:val="20"/>
              </w:rPr>
              <w:t>Vespers 5:00 PM</w:t>
            </w:r>
          </w:p>
        </w:tc>
        <w:tc>
          <w:tcPr>
            <w:tcW w:w="2148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2C04CBC7" w14:textId="48EBA9CE" w:rsidR="00473216" w:rsidRPr="00AB214C" w:rsidRDefault="00BE48CC" w:rsidP="00C37AB5">
            <w:pPr>
              <w:pStyle w:val="Dates"/>
              <w:pBdr>
                <w:bar w:val="single" w:sz="4" w:color="auto"/>
              </w:pBdr>
              <w:spacing w:after="120"/>
              <w:jc w:val="left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D7F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1D7F91" w:rsidRPr="001D7F9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007099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</w:t>
            </w:r>
            <w:r w:rsidR="00007099" w:rsidRPr="00AB214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fish, wine, oil</w:t>
            </w:r>
          </w:p>
          <w:p w14:paraId="075EF237" w14:textId="77777777" w:rsidR="001D7F91" w:rsidRDefault="001D7F91" w:rsidP="001D7F91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FAFFB0" w14:textId="44F775C8" w:rsidR="001D7F91" w:rsidRDefault="001D7F91" w:rsidP="00DB242B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color w:val="000000" w:themeColor="text1"/>
              </w:rPr>
              <w:t xml:space="preserve">Matins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B214C">
              <w:rPr>
                <w:rFonts w:ascii="Times New Roman" w:hAnsi="Times New Roman" w:cs="Times New Roman"/>
                <w:color w:val="000000" w:themeColor="text1"/>
              </w:rPr>
              <w:t>:00 AM</w:t>
            </w:r>
          </w:p>
          <w:p w14:paraId="59E55B20" w14:textId="203C4F47" w:rsidR="00FA1166" w:rsidRPr="00AB214C" w:rsidRDefault="001D7F91" w:rsidP="00DB242B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214C">
              <w:rPr>
                <w:rFonts w:ascii="Times New Roman" w:hAnsi="Times New Roman" w:cs="Times New Roman"/>
                <w:szCs w:val="20"/>
              </w:rPr>
              <w:t>Vigil 4:00-</w:t>
            </w:r>
            <w:proofErr w:type="gramStart"/>
            <w:r w:rsidRPr="00AB214C">
              <w:rPr>
                <w:rFonts w:ascii="Times New Roman" w:hAnsi="Times New Roman" w:cs="Times New Roman"/>
                <w:szCs w:val="20"/>
              </w:rPr>
              <w:t>6:15  PM</w:t>
            </w:r>
            <w:proofErr w:type="gramEnd"/>
            <w:r w:rsidRPr="00AB214C">
              <w:rPr>
                <w:rFonts w:ascii="Times New Roman" w:hAnsi="Times New Roman" w:cs="Times New Roman"/>
              </w:rPr>
              <w:t xml:space="preserve"> </w:t>
            </w:r>
            <w:r w:rsidR="00DB242B" w:rsidRPr="00AB214C">
              <w:rPr>
                <w:rFonts w:ascii="Times New Roman" w:hAnsi="Times New Roman" w:cs="Times New Roman"/>
                <w:color w:val="000000" w:themeColor="text1"/>
              </w:rPr>
              <w:t>Fellowship Supp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&amp; Study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5A5A3668" w14:textId="4B02C912" w:rsidR="00C54A4E" w:rsidRPr="00AB214C" w:rsidRDefault="001D7F91" w:rsidP="001D7F9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>9</w:t>
            </w:r>
          </w:p>
          <w:p w14:paraId="12C34580" w14:textId="77777777" w:rsidR="001D7F91" w:rsidRPr="00AB214C" w:rsidRDefault="001D7F91" w:rsidP="001D7F9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Hours 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AB214C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AB214C">
              <w:rPr>
                <w:rFonts w:ascii="Times New Roman" w:hAnsi="Times New Roman" w:cs="Times New Roman"/>
                <w:color w:val="auto"/>
              </w:rPr>
              <w:t>0 AM</w:t>
            </w:r>
          </w:p>
          <w:p w14:paraId="684DFBBD" w14:textId="77777777" w:rsidR="001D7F91" w:rsidRPr="00AB214C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</w:rPr>
              <w:t xml:space="preserve">Divine Liturgy </w:t>
            </w:r>
          </w:p>
          <w:p w14:paraId="12BF835D" w14:textId="77777777" w:rsidR="001D7F91" w:rsidRPr="00AB214C" w:rsidRDefault="001D7F9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:0</w:t>
            </w:r>
            <w:r w:rsidRPr="00AB214C">
              <w:rPr>
                <w:rFonts w:ascii="Times New Roman" w:hAnsi="Times New Roman" w:cs="Times New Roman"/>
                <w:b/>
                <w:color w:val="000000" w:themeColor="text1"/>
              </w:rPr>
              <w:t>0 AM</w:t>
            </w:r>
          </w:p>
          <w:p w14:paraId="581F4A5F" w14:textId="77777777" w:rsidR="001D7F91" w:rsidRPr="00AB214C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color w:val="auto"/>
                <w:szCs w:val="20"/>
              </w:rPr>
              <w:t>Vespers 5:00 PM</w:t>
            </w:r>
          </w:p>
          <w:p w14:paraId="090D930D" w14:textId="671AC51B" w:rsidR="00FA1166" w:rsidRPr="00AB214C" w:rsidRDefault="00FA1166" w:rsidP="001D7F91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03CDEEE" w14:textId="2AB6358C" w:rsidR="00A40F46" w:rsidRPr="00AB214C" w:rsidRDefault="00121C50" w:rsidP="00085800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AB214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14:paraId="162668B4" w14:textId="77777777" w:rsidR="00045261" w:rsidRDefault="00045261" w:rsidP="0008580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0E5FBAD1" w14:textId="1CB12A18" w:rsidR="007906CB" w:rsidRPr="00AB214C" w:rsidRDefault="007906CB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CAA7E" w:themeColor="accent4"/>
              <w:bottom w:val="nil"/>
            </w:tcBorders>
            <w:shd w:val="clear" w:color="auto" w:fill="FFFFFF" w:themeFill="background1"/>
          </w:tcPr>
          <w:p w14:paraId="098E9349" w14:textId="1393574A" w:rsidR="008B5C37" w:rsidRPr="00AB214C" w:rsidRDefault="00121C50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9F43F8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     </w:t>
            </w:r>
          </w:p>
          <w:p w14:paraId="287A157F" w14:textId="77777777" w:rsidR="00D05E2E" w:rsidRPr="00AB214C" w:rsidRDefault="00D05E2E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3D89BF95" w14:textId="77777777" w:rsidR="0027576B" w:rsidRPr="00AB214C" w:rsidRDefault="0027576B" w:rsidP="0027576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AB214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B214C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6E976381" w14:textId="725ECD7B" w:rsidR="00BE48CC" w:rsidRPr="00AB214C" w:rsidRDefault="0027576B" w:rsidP="0027576B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iCs/>
                <w:smallCaps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B214C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</w:tc>
      </w:tr>
      <w:tr w:rsidR="002E56CD" w:rsidRPr="00AB214C" w14:paraId="17E15789" w14:textId="77777777" w:rsidTr="001D7F91">
        <w:trPr>
          <w:trHeight w:val="188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3B3C" w14:textId="1A6BE67B" w:rsidR="000A16BA" w:rsidRPr="00AB214C" w:rsidRDefault="00121C50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214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AB21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33F68" w:rsidRPr="00AB214C">
              <w:rPr>
                <w:rFonts w:ascii="Times New Roman" w:hAnsi="Times New Roman" w:cs="Times New Roman"/>
              </w:rPr>
              <w:t xml:space="preserve"> </w:t>
            </w:r>
            <w:r w:rsidR="00BF1C4F" w:rsidRPr="00AB214C">
              <w:rPr>
                <w:rFonts w:ascii="Times New Roman" w:hAnsi="Times New Roman" w:cs="Times New Roman"/>
                <w:b/>
                <w:u w:val="single"/>
              </w:rPr>
              <w:t>Tone</w:t>
            </w:r>
            <w:proofErr w:type="gramEnd"/>
            <w:r w:rsidR="00BF1C4F" w:rsidRPr="00AB214C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45261">
              <w:rPr>
                <w:rFonts w:ascii="Times New Roman" w:hAnsi="Times New Roman" w:cs="Times New Roman"/>
                <w:b/>
                <w:u w:val="single"/>
              </w:rPr>
              <w:t>V</w:t>
            </w:r>
            <w:r w:rsidR="009F43F8" w:rsidRPr="00AB214C">
              <w:rPr>
                <w:rFonts w:ascii="Times New Roman" w:hAnsi="Times New Roman" w:cs="Times New Roman"/>
                <w:b/>
              </w:rPr>
              <w:t xml:space="preserve">           </w:t>
            </w:r>
            <w:r w:rsidR="007906CB" w:rsidRPr="00AB214C">
              <w:rPr>
                <w:rFonts w:ascii="Times New Roman" w:hAnsi="Times New Roman" w:cs="Times New Roman"/>
                <w:b/>
              </w:rPr>
              <w:t xml:space="preserve">   </w:t>
            </w:r>
            <w:r w:rsidR="009F43F8" w:rsidRPr="00AB214C">
              <w:rPr>
                <w:rFonts w:ascii="Times New Roman" w:hAnsi="Times New Roman" w:cs="Times New Roman"/>
                <w:b/>
              </w:rPr>
              <w:t xml:space="preserve">  </w:t>
            </w:r>
            <w:r w:rsidR="009F43F8" w:rsidRPr="00AB214C">
              <w:rPr>
                <w:rFonts w:ascii="Times New Roman" w:hAnsi="Times New Roman" w:cs="Times New Roman"/>
              </w:rPr>
              <w:t xml:space="preserve"> </w:t>
            </w:r>
          </w:p>
          <w:p w14:paraId="18D5389B" w14:textId="30036E64" w:rsidR="009F43F8" w:rsidRPr="00AB214C" w:rsidRDefault="009F43F8" w:rsidP="001C7542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</w:p>
          <w:p w14:paraId="5ED92D76" w14:textId="1BCD392F" w:rsidR="00A40F46" w:rsidRPr="00AB214C" w:rsidRDefault="00A40F46" w:rsidP="00EF4C6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Pr="00AB214C">
              <w:rPr>
                <w:rFonts w:ascii="Times New Roman" w:hAnsi="Times New Roman" w:cs="Times New Roman"/>
                <w:color w:val="auto"/>
                <w:szCs w:val="20"/>
              </w:rPr>
              <w:t>AM</w:t>
            </w:r>
          </w:p>
          <w:p w14:paraId="1869E29B" w14:textId="77777777" w:rsidR="00EF4C66" w:rsidRPr="00AB214C" w:rsidRDefault="00A40F46" w:rsidP="00EF4C66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vine Liturgy </w:t>
            </w:r>
          </w:p>
          <w:p w14:paraId="5894028B" w14:textId="77777777" w:rsidR="00DB242B" w:rsidRPr="00AB214C" w:rsidRDefault="00A40F46" w:rsidP="00DB242B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9:30</w:t>
            </w:r>
            <w:r w:rsidR="00EF4C66"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AM</w:t>
            </w:r>
            <w:r w:rsidR="00DB242B"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1E819106" w14:textId="2EDDA880" w:rsidR="00BF1C4F" w:rsidRPr="00AB214C" w:rsidRDefault="00DB242B" w:rsidP="0000709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Agape Brunch</w:t>
            </w:r>
          </w:p>
        </w:tc>
        <w:tc>
          <w:tcPr>
            <w:tcW w:w="214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</w:tcPr>
          <w:p w14:paraId="7EA8841C" w14:textId="152D8F7E" w:rsidR="00BF1C4F" w:rsidRPr="00AB214C" w:rsidRDefault="00121C50" w:rsidP="001763F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  <w:r w:rsidR="00743DF5" w:rsidRPr="00AB214C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         </w:t>
            </w:r>
            <w:r w:rsidR="00E4778F" w:rsidRPr="00AB214C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="009F43F8" w:rsidRPr="00AB214C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          </w:t>
            </w:r>
          </w:p>
          <w:p w14:paraId="0FDCF94A" w14:textId="77777777" w:rsidR="00AC4795" w:rsidRDefault="00AC4795" w:rsidP="001763F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37F57E57" w14:textId="77777777" w:rsidR="00045261" w:rsidRPr="00AB214C" w:rsidRDefault="00045261" w:rsidP="001763F8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  <w:p w14:paraId="12F222B3" w14:textId="77777777" w:rsidR="001D7F91" w:rsidRPr="001D7F91" w:rsidRDefault="001D7F9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Matins 8:00 AM</w:t>
            </w:r>
          </w:p>
          <w:p w14:paraId="1965D6C3" w14:textId="6E29E6DF" w:rsidR="00EF4C66" w:rsidRPr="00045261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72ECAF42" w14:textId="1C53166A" w:rsidR="00BE48CC" w:rsidRPr="00AB214C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  <w:r w:rsidR="00E4778F" w:rsidRPr="00AB214C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</w:t>
            </w:r>
            <w:r w:rsidR="009F43F8" w:rsidRPr="00AB214C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                            </w:t>
            </w:r>
          </w:p>
          <w:p w14:paraId="35447C00" w14:textId="77777777" w:rsidR="001A193B" w:rsidRPr="00AB214C" w:rsidRDefault="00D97863" w:rsidP="0008580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18"/>
              </w:rPr>
            </w:pPr>
            <w:r w:rsidRPr="00AB214C">
              <w:rPr>
                <w:rFonts w:ascii="Times New Roman" w:hAnsi="Times New Roman" w:cs="Times New Roman"/>
                <w:color w:val="auto"/>
                <w:sz w:val="18"/>
              </w:rPr>
              <w:t xml:space="preserve">    </w:t>
            </w:r>
          </w:p>
          <w:p w14:paraId="3DF18E6F" w14:textId="77777777" w:rsidR="00045261" w:rsidRDefault="00045261" w:rsidP="0004526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C930D63" w14:textId="186257AE" w:rsidR="001D7F91" w:rsidRPr="001D7F91" w:rsidRDefault="0004526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="001D7F91" w:rsidRPr="001D7F91">
              <w:rPr>
                <w:rFonts w:ascii="Times New Roman" w:hAnsi="Times New Roman" w:cs="Times New Roman"/>
                <w:color w:val="000000" w:themeColor="text1"/>
              </w:rPr>
              <w:t>Matins 8:00 AM</w:t>
            </w:r>
          </w:p>
          <w:p w14:paraId="6C2C580C" w14:textId="37370AE3" w:rsidR="00045261" w:rsidRPr="00045261" w:rsidRDefault="001D7F91" w:rsidP="001D7F9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b/>
                <w:iCs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eat </w:t>
            </w:r>
            <w:r w:rsidRPr="001D7F91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C52C699" w14:textId="30FC1E6B" w:rsidR="00045261" w:rsidRDefault="00DB242B" w:rsidP="001D7F91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9F43F8" w:rsidRPr="00AB214C">
              <w:rPr>
                <w:rFonts w:ascii="Times New Roman" w:hAnsi="Times New Roman" w:cs="Times New Roman"/>
                <w:b/>
                <w:sz w:val="28"/>
              </w:rPr>
              <w:t xml:space="preserve">                      </w:t>
            </w:r>
          </w:p>
          <w:p w14:paraId="6E801E4B" w14:textId="77777777" w:rsidR="001D7F91" w:rsidRDefault="001D7F91" w:rsidP="001D7F91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0399C0B4" w14:textId="23E8EFF7" w:rsidR="001D7F91" w:rsidRPr="001D7F91" w:rsidRDefault="001D7F91" w:rsidP="001D7F91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D7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Fr, Nick </w:t>
            </w:r>
            <w:r w:rsidRPr="001D7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ff</w:t>
            </w:r>
            <w:r w:rsidRPr="001D7F9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209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C825950" w14:textId="373AAC13" w:rsidR="00B31595" w:rsidRPr="00AB214C" w:rsidRDefault="00007099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6</w:t>
            </w:r>
            <w:r w:rsidR="009F43F8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      </w:t>
            </w:r>
          </w:p>
          <w:p w14:paraId="102DC6C0" w14:textId="77777777" w:rsidR="009167A2" w:rsidRPr="00AB214C" w:rsidRDefault="009167A2" w:rsidP="009167A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5CAC155C" w14:textId="77777777" w:rsidR="00244EDD" w:rsidRDefault="00244EDD" w:rsidP="001D7F9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6592E1F8" w14:textId="35116D5A" w:rsidR="00045261" w:rsidRDefault="001D7F91" w:rsidP="0004526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04526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</w:t>
            </w:r>
          </w:p>
          <w:p w14:paraId="36AF8FF3" w14:textId="1CEC51EA" w:rsidR="00045261" w:rsidRPr="00AB214C" w:rsidRDefault="00045261" w:rsidP="0004526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7735548" w14:textId="54579962" w:rsidR="00C37AB5" w:rsidRPr="00AB214C" w:rsidRDefault="00007099" w:rsidP="00C37AB5">
            <w:pPr>
              <w:pBdr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AB214C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8446EC" w:rsidRPr="00AB214C">
              <w:rPr>
                <w:rFonts w:ascii="Times New Roman" w:hAnsi="Times New Roman" w:cs="Times New Roman"/>
                <w:b/>
                <w:smallCaps/>
              </w:rPr>
              <w:t xml:space="preserve">  </w:t>
            </w:r>
          </w:p>
          <w:p w14:paraId="0832219E" w14:textId="1AC30A6A" w:rsidR="009F313C" w:rsidRPr="00AB214C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AB214C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         </w:t>
            </w:r>
          </w:p>
          <w:p w14:paraId="730A7DC2" w14:textId="77777777" w:rsidR="00244EDD" w:rsidRDefault="00244EDD" w:rsidP="0004526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095939B9" w14:textId="789CF60D" w:rsidR="00045261" w:rsidRDefault="001D7F91" w:rsidP="008446E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4526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</w:t>
            </w:r>
          </w:p>
          <w:p w14:paraId="59EEED5D" w14:textId="27F899A3" w:rsidR="00045261" w:rsidRPr="00AB214C" w:rsidRDefault="00045261" w:rsidP="008446E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nil"/>
            </w:tcBorders>
          </w:tcPr>
          <w:p w14:paraId="3E14E180" w14:textId="1952A2A5" w:rsidR="00E4778F" w:rsidRPr="00AB214C" w:rsidRDefault="00045261" w:rsidP="007B21E3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1D7F91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9F43F8" w:rsidRPr="00AB214C">
              <w:rPr>
                <w:rFonts w:ascii="Times New Roman" w:hAnsi="Times New Roman" w:cs="Times New Roman"/>
                <w:b/>
                <w:sz w:val="28"/>
              </w:rPr>
              <w:t xml:space="preserve">                    </w:t>
            </w:r>
          </w:p>
          <w:p w14:paraId="36ABF3CD" w14:textId="77777777" w:rsidR="00BE48CC" w:rsidRPr="00AB214C" w:rsidRDefault="00BE48CC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14:paraId="2FCCE78F" w14:textId="77777777" w:rsidR="009C3FD8" w:rsidRPr="00AB214C" w:rsidRDefault="009C3FD8" w:rsidP="009C3FD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AB214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B214C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772314C9" w14:textId="58685354" w:rsidR="00BF1C4F" w:rsidRPr="00AB214C" w:rsidRDefault="009C3FD8" w:rsidP="009C3FD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B214C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</w:tc>
      </w:tr>
      <w:tr w:rsidR="00BE48CC" w:rsidRPr="00AB214C" w14:paraId="72E2DD72" w14:textId="77777777" w:rsidTr="001D7F91">
        <w:trPr>
          <w:trHeight w:val="170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14:paraId="6696EBED" w14:textId="757B57E6" w:rsidR="00BE48CC" w:rsidRPr="00AB214C" w:rsidRDefault="001D7F91" w:rsidP="008B75D8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121C50" w:rsidRPr="00AB214C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="009F43F8" w:rsidRPr="00AB21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Tone </w:t>
            </w:r>
            <w:r w:rsidR="000452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9F43F8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A52194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F43F8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8BEB72E" w14:textId="77777777" w:rsidR="008B75D8" w:rsidRPr="00AB214C" w:rsidRDefault="008B75D8" w:rsidP="008B75D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Pr="00AB214C">
              <w:rPr>
                <w:rFonts w:ascii="Times New Roman" w:hAnsi="Times New Roman" w:cs="Times New Roman"/>
                <w:color w:val="auto"/>
                <w:szCs w:val="20"/>
              </w:rPr>
              <w:t>AM</w:t>
            </w:r>
          </w:p>
          <w:p w14:paraId="77864336" w14:textId="77777777" w:rsidR="008B75D8" w:rsidRPr="00AB214C" w:rsidRDefault="008B75D8" w:rsidP="008B75D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ne Liturgy</w:t>
            </w:r>
          </w:p>
          <w:p w14:paraId="45DDCFB0" w14:textId="77777777" w:rsidR="00244EDD" w:rsidRPr="00AB214C" w:rsidRDefault="008B75D8" w:rsidP="00244ED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9:30 AM</w:t>
            </w:r>
            <w:r w:rsidR="00244EDD" w:rsidRPr="00AB214C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42D93DF9" w14:textId="0446759F" w:rsidR="00A52194" w:rsidRPr="00AB214C" w:rsidRDefault="00244EDD" w:rsidP="00007099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Agape Brunch</w:t>
            </w:r>
          </w:p>
        </w:tc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7DD056D9" w14:textId="3BE83C73" w:rsidR="008452FB" w:rsidRPr="00AB214C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0</w:t>
            </w:r>
          </w:p>
          <w:p w14:paraId="0ACA0504" w14:textId="77777777" w:rsidR="00830F9D" w:rsidRPr="00AB214C" w:rsidRDefault="00830F9D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7D67BF19" w14:textId="080B6BED" w:rsidR="00A52194" w:rsidRPr="00AB214C" w:rsidRDefault="001D7F91" w:rsidP="00830F9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045261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Fr, Nick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 xml:space="preserve"> </w:t>
            </w:r>
            <w:r w:rsidRPr="00045261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DOS Diocesan Assembl</w:t>
            </w:r>
            <w:r w:rsidRPr="00045261"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  <w:t>……………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B8CBF00" w14:textId="2DBF1CFA" w:rsidR="00BE48CC" w:rsidRPr="00AB214C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9F43F8" w:rsidRPr="00AB214C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                                     </w:t>
            </w:r>
            <w:r w:rsidR="00E4778F" w:rsidRPr="00AB214C">
              <w:rPr>
                <w:rFonts w:ascii="Times New Roman" w:hAnsi="Times New Roman" w:cs="Times New Roman"/>
                <w:b/>
                <w:smallCaps/>
                <w:color w:val="FF0000"/>
              </w:rPr>
              <w:t xml:space="preserve"> </w:t>
            </w:r>
          </w:p>
          <w:p w14:paraId="51AF21DC" w14:textId="77777777" w:rsidR="00522A68" w:rsidRPr="00AB214C" w:rsidRDefault="00522A68" w:rsidP="00152C5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46B2CDA3" w14:textId="77777777" w:rsidR="00007099" w:rsidRPr="00AB214C" w:rsidRDefault="00007099" w:rsidP="008446EC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sz w:val="20"/>
                <w:szCs w:val="20"/>
              </w:rPr>
              <w:t>Chapel Cleaning</w:t>
            </w:r>
          </w:p>
          <w:p w14:paraId="7111955A" w14:textId="77777777" w:rsidR="00007099" w:rsidRDefault="00007099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mallCaps/>
                <w:color w:val="000000" w:themeColor="text1"/>
                <w:sz w:val="18"/>
                <w:szCs w:val="18"/>
              </w:rPr>
            </w:pPr>
          </w:p>
          <w:p w14:paraId="7DC267E2" w14:textId="4A9B9129" w:rsidR="001D7F91" w:rsidRPr="00AB214C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smallCaps/>
                <w:color w:val="000000" w:themeColor="text1"/>
                <w:sz w:val="18"/>
                <w:szCs w:val="18"/>
              </w:rPr>
            </w:pPr>
            <w:r w:rsidRPr="00045261">
              <w:rPr>
                <w:rFonts w:ascii="Times New Roman" w:hAnsi="Times New Roman" w:cs="Times New Roman"/>
                <w:b/>
                <w:iCs/>
                <w:szCs w:val="20"/>
              </w:rPr>
              <w:t>………………………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ABD195A" w14:textId="1569CA26" w:rsidR="001A193B" w:rsidRPr="001D7F91" w:rsidRDefault="00121C50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A52194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         </w:t>
            </w:r>
          </w:p>
          <w:p w14:paraId="029AA808" w14:textId="77777777" w:rsidR="001D7F91" w:rsidRDefault="001D7F91" w:rsidP="001D7F91">
            <w:pPr>
              <w:pBdr>
                <w:bar w:val="single" w:sz="4" w:color="auto"/>
              </w:pBdr>
              <w:rPr>
                <w:rFonts w:ascii="Times New Roman" w:hAnsi="Times New Roman" w:cs="Times New Roman"/>
                <w:bCs/>
              </w:rPr>
            </w:pPr>
            <w:r w:rsidRPr="001D7F91">
              <w:rPr>
                <w:rFonts w:ascii="Times New Roman" w:hAnsi="Times New Roman" w:cs="Times New Roman"/>
                <w:bCs/>
              </w:rPr>
              <w:t xml:space="preserve">Reader’s </w:t>
            </w:r>
            <w:r>
              <w:rPr>
                <w:rFonts w:ascii="Times New Roman" w:hAnsi="Times New Roman" w:cs="Times New Roman"/>
                <w:bCs/>
              </w:rPr>
              <w:t>Services Wed-Fri</w:t>
            </w:r>
            <w:r w:rsidRPr="001D7F91">
              <w:rPr>
                <w:rFonts w:ascii="Times New Roman" w:hAnsi="Times New Roman" w:cs="Times New Roman"/>
                <w:bCs/>
              </w:rPr>
              <w:t xml:space="preserve"> to be </w:t>
            </w:r>
          </w:p>
          <w:p w14:paraId="1C9D48E0" w14:textId="4126A527" w:rsidR="001D7F91" w:rsidRPr="001D7F91" w:rsidRDefault="001D7F91" w:rsidP="001D7F91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D7F91">
              <w:rPr>
                <w:rFonts w:ascii="Times New Roman" w:hAnsi="Times New Roman" w:cs="Times New Roman"/>
                <w:bCs/>
              </w:rPr>
              <w:t>announced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4D8A2AAE" w14:textId="241B8E99" w:rsidR="007B21E3" w:rsidRPr="00AB214C" w:rsidRDefault="001D7F91" w:rsidP="008446EC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04526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2091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3F1B3F79" w14:textId="1B1C07F0" w:rsidR="009167A2" w:rsidRPr="00AB214C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3</w:t>
            </w:r>
            <w:r w:rsidR="00A52194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      </w:t>
            </w:r>
          </w:p>
          <w:p w14:paraId="163F0307" w14:textId="77777777" w:rsidR="00A52194" w:rsidRDefault="00A52194" w:rsidP="00A52194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305C7BAF" w14:textId="77777777" w:rsidR="001D7F91" w:rsidRDefault="001D7F91" w:rsidP="00A52194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A7AC372" w14:textId="77777777" w:rsidR="001D7F91" w:rsidRPr="00AB214C" w:rsidRDefault="001D7F91" w:rsidP="00A52194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2B86118" w14:textId="310F2F63" w:rsidR="00E82A89" w:rsidRPr="00AB214C" w:rsidRDefault="001D7F91" w:rsidP="00152C5A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526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2203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781484AB" w14:textId="6753B6E7" w:rsidR="001D7F91" w:rsidRDefault="00121C50" w:rsidP="008446E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  <w:r w:rsidR="009F43F8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</w:t>
            </w:r>
          </w:p>
          <w:p w14:paraId="1D8AE4AA" w14:textId="77777777" w:rsidR="001D7F91" w:rsidRDefault="001D7F91" w:rsidP="008446EC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41F76127" w14:textId="7473020E" w:rsidR="00C37AB5" w:rsidRPr="00AB214C" w:rsidRDefault="009F43F8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               </w:t>
            </w:r>
          </w:p>
          <w:p w14:paraId="587AFC9A" w14:textId="072ACF2C" w:rsidR="009F43F8" w:rsidRPr="00AB214C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04526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1398A93" w14:textId="4320B77F" w:rsidR="00874377" w:rsidRPr="00AB214C" w:rsidRDefault="00244EDD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  <w:r w:rsidR="007B21E3" w:rsidRPr="00AB214C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</w:t>
            </w:r>
            <w:r w:rsidR="00257DE9" w:rsidRPr="00AB214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14:paraId="554253E4" w14:textId="77777777" w:rsidR="007B21E3" w:rsidRPr="00AB214C" w:rsidRDefault="007B21E3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224A5B2C" w14:textId="072357E7" w:rsidR="009C3FD8" w:rsidRPr="00AB214C" w:rsidRDefault="009C3FD8" w:rsidP="009C3FD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AB214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B214C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02723834" w14:textId="3561C1A2" w:rsidR="00C37AB5" w:rsidRPr="00AB214C" w:rsidRDefault="009C3FD8" w:rsidP="009C3FD8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B214C">
              <w:rPr>
                <w:rFonts w:ascii="Times New Roman" w:hAnsi="Times New Roman" w:cs="Times New Roman"/>
                <w:i/>
                <w:iCs/>
                <w:color w:val="auto"/>
              </w:rPr>
              <w:t>Confessions</w:t>
            </w:r>
          </w:p>
        </w:tc>
      </w:tr>
      <w:tr w:rsidR="00152C5A" w:rsidRPr="00AB214C" w14:paraId="0F09D4E5" w14:textId="77777777" w:rsidTr="001D7F91">
        <w:trPr>
          <w:trHeight w:val="1790"/>
        </w:trPr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</w:tcPr>
          <w:p w14:paraId="0456499B" w14:textId="165C4FF8" w:rsidR="004B4BD4" w:rsidRPr="00AB214C" w:rsidRDefault="00007099" w:rsidP="00ED18BB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6</w:t>
            </w:r>
            <w:r w:rsidR="00121C50"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551DC8"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  <w:r w:rsidR="00E30802" w:rsidRPr="00AB21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ne V</w:t>
            </w:r>
            <w:r w:rsidR="001D7F9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0452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E30802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B5494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30802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B5494" w:rsidRPr="00AB2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7A7E7608" w14:textId="77777777" w:rsidR="00152C5A" w:rsidRPr="00AB214C" w:rsidRDefault="00152C5A" w:rsidP="00152C5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Hours 9:10 </w:t>
            </w:r>
            <w:r w:rsidRPr="00AB214C">
              <w:rPr>
                <w:rFonts w:ascii="Times New Roman" w:hAnsi="Times New Roman" w:cs="Times New Roman"/>
                <w:color w:val="auto"/>
                <w:szCs w:val="20"/>
              </w:rPr>
              <w:t>AM</w:t>
            </w:r>
          </w:p>
          <w:p w14:paraId="6083196D" w14:textId="77777777" w:rsidR="00152C5A" w:rsidRPr="00AB214C" w:rsidRDefault="00152C5A" w:rsidP="00152C5A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ne Liturgy</w:t>
            </w:r>
          </w:p>
          <w:p w14:paraId="2073427E" w14:textId="77777777" w:rsidR="00152C5A" w:rsidRPr="00AB214C" w:rsidRDefault="00152C5A" w:rsidP="00152C5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9:30 AM </w:t>
            </w:r>
          </w:p>
          <w:p w14:paraId="3AE4CBC5" w14:textId="38057593" w:rsidR="00557628" w:rsidRPr="00AB214C" w:rsidRDefault="00152C5A" w:rsidP="00152C5A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Agape Brunch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</w:tcPr>
          <w:p w14:paraId="766A187C" w14:textId="0A2B5395" w:rsidR="00244EDD" w:rsidRPr="00AB214C" w:rsidRDefault="00007099" w:rsidP="00244EDD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auto"/>
                <w:sz w:val="28"/>
              </w:rPr>
              <w:t>7</w:t>
            </w:r>
            <w:r w:rsidR="00B311CC" w:rsidRPr="00AB214C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731B9841" w14:textId="77777777" w:rsidR="00CE0BF7" w:rsidRPr="00AB214C" w:rsidRDefault="00CE0BF7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3CFD3E" w14:textId="77777777" w:rsidR="00152C5A" w:rsidRPr="00AB214C" w:rsidRDefault="00152C5A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639789" w14:textId="116833A0" w:rsidR="001D7F91" w:rsidRPr="001D7F91" w:rsidRDefault="001D7F9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estal </w:t>
            </w:r>
            <w:r w:rsidRPr="001D7F91">
              <w:rPr>
                <w:rFonts w:ascii="Times New Roman" w:hAnsi="Times New Roman" w:cs="Times New Roman"/>
                <w:color w:val="000000" w:themeColor="text1"/>
              </w:rPr>
              <w:t>Matins 8:00 AM</w:t>
            </w:r>
          </w:p>
          <w:p w14:paraId="5776873E" w14:textId="7CB95FE5" w:rsidR="00152C5A" w:rsidRPr="00AB214C" w:rsidRDefault="001D7F91" w:rsidP="001D7F91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5FE24BA3" w14:textId="119FA60D" w:rsidR="00007099" w:rsidRPr="00AB214C" w:rsidRDefault="00045261" w:rsidP="00007099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  <w:r w:rsidR="00007099"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 </w:t>
            </w:r>
          </w:p>
          <w:p w14:paraId="79A5E1C5" w14:textId="77777777" w:rsidR="008B75D8" w:rsidRPr="00AB214C" w:rsidRDefault="008B75D8" w:rsidP="00152C5A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14:paraId="0D939E9E" w14:textId="77777777" w:rsidR="001D7F91" w:rsidRPr="001D7F91" w:rsidRDefault="001D7F91" w:rsidP="001D7F9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Matins 8:00 AM</w:t>
            </w:r>
          </w:p>
          <w:p w14:paraId="2C28EB71" w14:textId="7338D781" w:rsidR="008446EC" w:rsidRPr="00AB214C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D7F91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8E016FD" w14:textId="65A26FF1" w:rsidR="00992396" w:rsidRPr="00045261" w:rsidRDefault="001D7F91" w:rsidP="0004526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9</w:t>
            </w:r>
          </w:p>
          <w:p w14:paraId="293DDCD5" w14:textId="77777777" w:rsidR="001D7F91" w:rsidRDefault="001D7F91" w:rsidP="0004526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B5302E" w14:textId="6B1F4242" w:rsidR="00045261" w:rsidRPr="00AB214C" w:rsidRDefault="00045261" w:rsidP="0004526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color w:val="000000" w:themeColor="text1"/>
              </w:rPr>
              <w:t>Vespers 5:00 PM</w:t>
            </w:r>
          </w:p>
          <w:p w14:paraId="07515832" w14:textId="57061140" w:rsidR="00045261" w:rsidRPr="00AB214C" w:rsidRDefault="00045261" w:rsidP="0004526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color w:val="000000" w:themeColor="text1"/>
              </w:rPr>
              <w:t>Study &amp; Fellowship Suppe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021DAA64" w14:textId="4DA0A6BF" w:rsidR="00045261" w:rsidRPr="00045261" w:rsidRDefault="00045261" w:rsidP="00045261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0</w:t>
            </w:r>
            <w:r w:rsidR="00007099" w:rsidRPr="00AB214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0"/>
                <w:u w:val="single"/>
              </w:rPr>
              <w:t xml:space="preserve">   </w:t>
            </w:r>
          </w:p>
          <w:p w14:paraId="56B12CB6" w14:textId="7737E8D0" w:rsidR="00AB214C" w:rsidRPr="00AB214C" w:rsidRDefault="00AB214C" w:rsidP="001D7F91">
            <w:pPr>
              <w:pBdr>
                <w:bar w:val="single" w:sz="4" w:color="auto"/>
              </w:pBdr>
              <w:spacing w:line="360" w:lineRule="auto"/>
              <w:rPr>
                <w:rFonts w:ascii="Times New Roman" w:hAnsi="Times New Roman" w:cs="Times New Roman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9B81873" w14:textId="0B29D7B4" w:rsidR="00045261" w:rsidRDefault="001D7F91" w:rsidP="0004526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  <w:r w:rsidR="0004526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257DE9" w:rsidRPr="00AB214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</w:t>
            </w:r>
          </w:p>
          <w:p w14:paraId="665A2079" w14:textId="77777777" w:rsidR="001D7F91" w:rsidRPr="00AB214C" w:rsidRDefault="001D7F91" w:rsidP="0004526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36EB7869" w14:textId="77777777" w:rsidR="001D7F91" w:rsidRPr="00AB214C" w:rsidRDefault="001D7F91" w:rsidP="001D7F91">
            <w:pPr>
              <w:pBdr>
                <w:bar w:val="single" w:sz="4" w:color="auto"/>
              </w:pBd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AB214C">
              <w:rPr>
                <w:rFonts w:ascii="Times New Roman" w:hAnsi="Times New Roman" w:cs="Times New Roman"/>
                <w:szCs w:val="20"/>
              </w:rPr>
              <w:t>Vigil 4:00-6:00</w:t>
            </w:r>
            <w:r w:rsidRPr="00AB214C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B214C">
              <w:rPr>
                <w:rFonts w:ascii="Times New Roman" w:hAnsi="Times New Roman" w:cs="Times New Roman"/>
                <w:szCs w:val="20"/>
              </w:rPr>
              <w:t>PM</w:t>
            </w:r>
          </w:p>
          <w:p w14:paraId="1D7C1F99" w14:textId="02772FF0" w:rsidR="00551DC8" w:rsidRPr="00045261" w:rsidRDefault="001D7F91" w:rsidP="001D7F9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AB214C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>Forefeast</w:t>
            </w:r>
            <w:proofErr w:type="spellEnd"/>
            <w:r w:rsidRPr="00AB214C">
              <w:rPr>
                <w:rFonts w:ascii="Times New Roman" w:hAnsi="Times New Roman" w:cs="Times New Roman"/>
                <w:b/>
                <w:i/>
                <w:color w:val="000000" w:themeColor="text1"/>
                <w:szCs w:val="20"/>
              </w:rPr>
              <w:t xml:space="preserve"> of the Procession of the Life-giving Cross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3DD4E5B5" w14:textId="6FA57F6F" w:rsidR="00C951AD" w:rsidRPr="00AB214C" w:rsidRDefault="00B32B8B" w:rsidP="007B21E3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214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r w:rsidR="001D7F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</w:t>
            </w:r>
            <w:r w:rsidR="001D7F91" w:rsidRPr="0004526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 xml:space="preserve"> </w:t>
            </w:r>
            <w:r w:rsidR="001D7F91" w:rsidRPr="0004526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Dormition fast Begins</w:t>
            </w:r>
            <w:r w:rsidR="001D7F91" w:rsidRPr="00AB214C">
              <w:rPr>
                <w:rFonts w:ascii="Times New Roman" w:hAnsi="Times New Roman" w:cs="Times New Roman"/>
                <w:b/>
              </w:rPr>
              <w:t xml:space="preserve">  </w:t>
            </w:r>
            <w:r w:rsidR="001D7F91" w:rsidRPr="00AB214C">
              <w:rPr>
                <w:rFonts w:ascii="Times New Roman" w:hAnsi="Times New Roman" w:cs="Times New Roman"/>
                <w:i/>
              </w:rPr>
              <w:t xml:space="preserve">   </w:t>
            </w:r>
            <w:r w:rsidR="001D7F91" w:rsidRPr="00AB214C">
              <w:rPr>
                <w:rFonts w:ascii="Times New Roman" w:hAnsi="Times New Roman" w:cs="Times New Roman"/>
                <w:b/>
                <w:sz w:val="28"/>
              </w:rPr>
              <w:t xml:space="preserve">              </w:t>
            </w:r>
          </w:p>
          <w:p w14:paraId="657B3416" w14:textId="5097D04F" w:rsidR="008B75D8" w:rsidRPr="001D7F91" w:rsidRDefault="001D7F91" w:rsidP="001D7F91">
            <w:pPr>
              <w:pStyle w:val="Dates"/>
              <w:pBdr>
                <w:bar w:val="single" w:sz="4" w:color="auto"/>
              </w:pBdr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rocession of Cross </w:t>
            </w:r>
            <w:r w:rsidRPr="00AB214C">
              <w:rPr>
                <w:rFonts w:ascii="Times New Roman" w:hAnsi="Times New Roman" w:cs="Times New Roman"/>
                <w:b/>
                <w:color w:val="auto"/>
              </w:rPr>
              <w:t xml:space="preserve">Hours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7:4</w:t>
            </w:r>
            <w:r w:rsidRPr="00AB214C">
              <w:rPr>
                <w:rFonts w:ascii="Times New Roman" w:hAnsi="Times New Roman" w:cs="Times New Roman"/>
                <w:b/>
                <w:color w:val="auto"/>
              </w:rPr>
              <w:t xml:space="preserve">0 Divine Liturgy </w:t>
            </w:r>
            <w:r>
              <w:rPr>
                <w:rFonts w:ascii="Times New Roman" w:hAnsi="Times New Roman" w:cs="Times New Roman"/>
                <w:b/>
                <w:color w:val="auto"/>
              </w:rPr>
              <w:t>8:0</w:t>
            </w:r>
            <w:r w:rsidRPr="00AB214C">
              <w:rPr>
                <w:rFonts w:ascii="Times New Roman" w:hAnsi="Times New Roman" w:cs="Times New Roman"/>
                <w:b/>
                <w:color w:val="auto"/>
              </w:rPr>
              <w:t xml:space="preserve">0 AM </w:t>
            </w:r>
            <w:r w:rsidRPr="001D7F91">
              <w:rPr>
                <w:rFonts w:ascii="Times New Roman" w:hAnsi="Times New Roman" w:cs="Times New Roman"/>
                <w:i/>
                <w:color w:val="000000" w:themeColor="text1"/>
              </w:rPr>
              <w:t>Blessing of water</w:t>
            </w:r>
          </w:p>
          <w:p w14:paraId="06473AE7" w14:textId="554C26D9" w:rsidR="001763F8" w:rsidRPr="00AB214C" w:rsidRDefault="001763F8" w:rsidP="001763F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214C">
              <w:rPr>
                <w:rFonts w:ascii="Times New Roman" w:hAnsi="Times New Roman" w:cs="Times New Roman"/>
                <w:color w:val="auto"/>
              </w:rPr>
              <w:t xml:space="preserve">Vigil 4:00 </w:t>
            </w:r>
            <w:r w:rsidRPr="00AB214C">
              <w:rPr>
                <w:rFonts w:ascii="Times New Roman" w:hAnsi="Times New Roman" w:cs="Times New Roman"/>
                <w:color w:val="auto"/>
              </w:rPr>
              <w:sym w:font="Symbol" w:char="F02D"/>
            </w:r>
            <w:r w:rsidRPr="00AB214C">
              <w:rPr>
                <w:rFonts w:ascii="Times New Roman" w:hAnsi="Times New Roman" w:cs="Times New Roman"/>
                <w:color w:val="auto"/>
              </w:rPr>
              <w:t xml:space="preserve"> 6:15 PM</w:t>
            </w:r>
          </w:p>
          <w:p w14:paraId="7CEF9A92" w14:textId="51B186B3" w:rsidR="00551DC8" w:rsidRPr="00AB214C" w:rsidRDefault="001763F8" w:rsidP="00395182">
            <w:pPr>
              <w:pStyle w:val="TableText"/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EDC5C2" w:themeFill="accent5" w:themeFillTint="66"/>
              </w:rPr>
            </w:pPr>
            <w:r w:rsidRPr="00AB21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nfessions</w:t>
            </w:r>
            <w:r w:rsidRPr="00AB214C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EDC5C2" w:themeFill="accent5" w:themeFillTint="66"/>
              </w:rPr>
              <w:t xml:space="preserve"> </w:t>
            </w:r>
          </w:p>
        </w:tc>
      </w:tr>
    </w:tbl>
    <w:p w14:paraId="30D22805" w14:textId="271929FB" w:rsidR="00E578A5" w:rsidRPr="00AB214C" w:rsidRDefault="00E578A5" w:rsidP="00007099">
      <w:pPr>
        <w:rPr>
          <w:rFonts w:ascii="Times New Roman" w:hAnsi="Times New Roman" w:cs="Times New Roman"/>
        </w:rPr>
      </w:pPr>
    </w:p>
    <w:sectPr w:rsidR="00E578A5" w:rsidRPr="00AB214C" w:rsidSect="00E30802">
      <w:pgSz w:w="15840" w:h="12240" w:orient="landscape"/>
      <w:pgMar w:top="288" w:right="835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C359" w14:textId="77777777" w:rsidR="00387D57" w:rsidRDefault="00387D57" w:rsidP="00FC5792">
      <w:r>
        <w:separator/>
      </w:r>
    </w:p>
  </w:endnote>
  <w:endnote w:type="continuationSeparator" w:id="0">
    <w:p w14:paraId="786E84B1" w14:textId="77777777" w:rsidR="00387D57" w:rsidRDefault="00387D57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BEF2" w14:textId="77777777" w:rsidR="00387D57" w:rsidRDefault="00387D57" w:rsidP="00FC5792">
      <w:r>
        <w:separator/>
      </w:r>
    </w:p>
  </w:footnote>
  <w:footnote w:type="continuationSeparator" w:id="0">
    <w:p w14:paraId="28416C83" w14:textId="77777777" w:rsidR="00387D57" w:rsidRDefault="00387D57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7764">
    <w:abstractNumId w:val="9"/>
  </w:num>
  <w:num w:numId="2" w16cid:durableId="611279970">
    <w:abstractNumId w:val="7"/>
  </w:num>
  <w:num w:numId="3" w16cid:durableId="1105151181">
    <w:abstractNumId w:val="6"/>
  </w:num>
  <w:num w:numId="4" w16cid:durableId="1316765130">
    <w:abstractNumId w:val="5"/>
  </w:num>
  <w:num w:numId="5" w16cid:durableId="1338579491">
    <w:abstractNumId w:val="4"/>
  </w:num>
  <w:num w:numId="6" w16cid:durableId="1010908341">
    <w:abstractNumId w:val="8"/>
  </w:num>
  <w:num w:numId="7" w16cid:durableId="949236213">
    <w:abstractNumId w:val="3"/>
  </w:num>
  <w:num w:numId="8" w16cid:durableId="1185288437">
    <w:abstractNumId w:val="2"/>
  </w:num>
  <w:num w:numId="9" w16cid:durableId="122159494">
    <w:abstractNumId w:val="1"/>
  </w:num>
  <w:num w:numId="10" w16cid:durableId="2794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07099"/>
    <w:rsid w:val="00034290"/>
    <w:rsid w:val="00035003"/>
    <w:rsid w:val="0004062D"/>
    <w:rsid w:val="00045261"/>
    <w:rsid w:val="00046904"/>
    <w:rsid w:val="00047A2C"/>
    <w:rsid w:val="00050C23"/>
    <w:rsid w:val="000525F4"/>
    <w:rsid w:val="000538EE"/>
    <w:rsid w:val="00081E31"/>
    <w:rsid w:val="00082846"/>
    <w:rsid w:val="00085800"/>
    <w:rsid w:val="000A16BA"/>
    <w:rsid w:val="000B39E5"/>
    <w:rsid w:val="000B7623"/>
    <w:rsid w:val="000E6B0F"/>
    <w:rsid w:val="000F65E5"/>
    <w:rsid w:val="0010018B"/>
    <w:rsid w:val="00114C79"/>
    <w:rsid w:val="00121A59"/>
    <w:rsid w:val="00121C50"/>
    <w:rsid w:val="001272DA"/>
    <w:rsid w:val="00130436"/>
    <w:rsid w:val="001321E1"/>
    <w:rsid w:val="00135AEE"/>
    <w:rsid w:val="00143A7B"/>
    <w:rsid w:val="00146B3B"/>
    <w:rsid w:val="00152C5A"/>
    <w:rsid w:val="00153A9D"/>
    <w:rsid w:val="0016510E"/>
    <w:rsid w:val="00172AFF"/>
    <w:rsid w:val="001763F8"/>
    <w:rsid w:val="00181645"/>
    <w:rsid w:val="001851D1"/>
    <w:rsid w:val="00193030"/>
    <w:rsid w:val="00197732"/>
    <w:rsid w:val="001A193B"/>
    <w:rsid w:val="001C0323"/>
    <w:rsid w:val="001C7542"/>
    <w:rsid w:val="001D68EA"/>
    <w:rsid w:val="001D7F91"/>
    <w:rsid w:val="001F23E6"/>
    <w:rsid w:val="00211BD0"/>
    <w:rsid w:val="00244954"/>
    <w:rsid w:val="00244EDD"/>
    <w:rsid w:val="00252426"/>
    <w:rsid w:val="00256791"/>
    <w:rsid w:val="00257DE9"/>
    <w:rsid w:val="00262F3A"/>
    <w:rsid w:val="0027576B"/>
    <w:rsid w:val="00285767"/>
    <w:rsid w:val="002A0B01"/>
    <w:rsid w:val="002B5B0B"/>
    <w:rsid w:val="002C6041"/>
    <w:rsid w:val="002D529D"/>
    <w:rsid w:val="002D79A0"/>
    <w:rsid w:val="002E2825"/>
    <w:rsid w:val="002E56CD"/>
    <w:rsid w:val="0030629E"/>
    <w:rsid w:val="0030681B"/>
    <w:rsid w:val="00311E67"/>
    <w:rsid w:val="00321C5F"/>
    <w:rsid w:val="00324D74"/>
    <w:rsid w:val="003363C8"/>
    <w:rsid w:val="00373207"/>
    <w:rsid w:val="00387D57"/>
    <w:rsid w:val="00392DDB"/>
    <w:rsid w:val="00395182"/>
    <w:rsid w:val="003B1C50"/>
    <w:rsid w:val="003B5494"/>
    <w:rsid w:val="003C17C7"/>
    <w:rsid w:val="003C23BE"/>
    <w:rsid w:val="003D49A2"/>
    <w:rsid w:val="003D4EDD"/>
    <w:rsid w:val="003D50A1"/>
    <w:rsid w:val="003D602D"/>
    <w:rsid w:val="003F0014"/>
    <w:rsid w:val="00401D24"/>
    <w:rsid w:val="00406F7F"/>
    <w:rsid w:val="00451AEF"/>
    <w:rsid w:val="00452000"/>
    <w:rsid w:val="0045395D"/>
    <w:rsid w:val="00471E1D"/>
    <w:rsid w:val="00473216"/>
    <w:rsid w:val="00481CDD"/>
    <w:rsid w:val="004942A1"/>
    <w:rsid w:val="004961A7"/>
    <w:rsid w:val="004A1E98"/>
    <w:rsid w:val="004A21DF"/>
    <w:rsid w:val="004A2976"/>
    <w:rsid w:val="004A29AB"/>
    <w:rsid w:val="004B4BD4"/>
    <w:rsid w:val="004C4599"/>
    <w:rsid w:val="004D1DCF"/>
    <w:rsid w:val="004F5622"/>
    <w:rsid w:val="00504F50"/>
    <w:rsid w:val="005108B0"/>
    <w:rsid w:val="00522A68"/>
    <w:rsid w:val="005256F8"/>
    <w:rsid w:val="00533BA4"/>
    <w:rsid w:val="005424D9"/>
    <w:rsid w:val="005437D4"/>
    <w:rsid w:val="00545731"/>
    <w:rsid w:val="00545C41"/>
    <w:rsid w:val="00551DC8"/>
    <w:rsid w:val="00557628"/>
    <w:rsid w:val="005815F7"/>
    <w:rsid w:val="00584644"/>
    <w:rsid w:val="005A7711"/>
    <w:rsid w:val="005C34DD"/>
    <w:rsid w:val="005D0EA6"/>
    <w:rsid w:val="005D5F17"/>
    <w:rsid w:val="0060404D"/>
    <w:rsid w:val="00606B87"/>
    <w:rsid w:val="00612CF1"/>
    <w:rsid w:val="006141C0"/>
    <w:rsid w:val="00617985"/>
    <w:rsid w:val="00645645"/>
    <w:rsid w:val="00656DF2"/>
    <w:rsid w:val="00661BDE"/>
    <w:rsid w:val="00671055"/>
    <w:rsid w:val="00680999"/>
    <w:rsid w:val="00681E68"/>
    <w:rsid w:val="006920E8"/>
    <w:rsid w:val="00692B06"/>
    <w:rsid w:val="006A275C"/>
    <w:rsid w:val="006B6177"/>
    <w:rsid w:val="006D03B0"/>
    <w:rsid w:val="006D15A5"/>
    <w:rsid w:val="006D2A1D"/>
    <w:rsid w:val="006E1F2A"/>
    <w:rsid w:val="006F36FD"/>
    <w:rsid w:val="006F4CE6"/>
    <w:rsid w:val="007000A0"/>
    <w:rsid w:val="00733FE4"/>
    <w:rsid w:val="00742C84"/>
    <w:rsid w:val="00743DF5"/>
    <w:rsid w:val="00756A29"/>
    <w:rsid w:val="0076567D"/>
    <w:rsid w:val="007662A4"/>
    <w:rsid w:val="00767A05"/>
    <w:rsid w:val="00772ABA"/>
    <w:rsid w:val="00774B8E"/>
    <w:rsid w:val="007906CB"/>
    <w:rsid w:val="007921DB"/>
    <w:rsid w:val="007B21E3"/>
    <w:rsid w:val="007C096F"/>
    <w:rsid w:val="007C6A78"/>
    <w:rsid w:val="007C7262"/>
    <w:rsid w:val="007E238C"/>
    <w:rsid w:val="007F16F0"/>
    <w:rsid w:val="007F412C"/>
    <w:rsid w:val="007F7B8C"/>
    <w:rsid w:val="00810E6A"/>
    <w:rsid w:val="00816907"/>
    <w:rsid w:val="00823105"/>
    <w:rsid w:val="00826ED6"/>
    <w:rsid w:val="00830F9D"/>
    <w:rsid w:val="00832BFD"/>
    <w:rsid w:val="008403EB"/>
    <w:rsid w:val="008446EC"/>
    <w:rsid w:val="008452FB"/>
    <w:rsid w:val="00851A80"/>
    <w:rsid w:val="00861794"/>
    <w:rsid w:val="008667B3"/>
    <w:rsid w:val="00874377"/>
    <w:rsid w:val="00874B28"/>
    <w:rsid w:val="00877C61"/>
    <w:rsid w:val="00884F21"/>
    <w:rsid w:val="008A5854"/>
    <w:rsid w:val="008A5CEE"/>
    <w:rsid w:val="008A766A"/>
    <w:rsid w:val="008B5C37"/>
    <w:rsid w:val="008B75D8"/>
    <w:rsid w:val="008F58CC"/>
    <w:rsid w:val="008F6F5D"/>
    <w:rsid w:val="008F7206"/>
    <w:rsid w:val="009167A2"/>
    <w:rsid w:val="00920849"/>
    <w:rsid w:val="00922288"/>
    <w:rsid w:val="00933F68"/>
    <w:rsid w:val="00934669"/>
    <w:rsid w:val="00945FE9"/>
    <w:rsid w:val="00956D75"/>
    <w:rsid w:val="00961AB0"/>
    <w:rsid w:val="0098623E"/>
    <w:rsid w:val="009910EC"/>
    <w:rsid w:val="00992396"/>
    <w:rsid w:val="0099667E"/>
    <w:rsid w:val="009C3FD8"/>
    <w:rsid w:val="009C681E"/>
    <w:rsid w:val="009F313C"/>
    <w:rsid w:val="009F43F8"/>
    <w:rsid w:val="00A0350B"/>
    <w:rsid w:val="00A10209"/>
    <w:rsid w:val="00A122A0"/>
    <w:rsid w:val="00A14903"/>
    <w:rsid w:val="00A21B42"/>
    <w:rsid w:val="00A250BE"/>
    <w:rsid w:val="00A40F46"/>
    <w:rsid w:val="00A41311"/>
    <w:rsid w:val="00A472AB"/>
    <w:rsid w:val="00A52194"/>
    <w:rsid w:val="00A544B8"/>
    <w:rsid w:val="00A61701"/>
    <w:rsid w:val="00A665E5"/>
    <w:rsid w:val="00A72E02"/>
    <w:rsid w:val="00A76F18"/>
    <w:rsid w:val="00A85298"/>
    <w:rsid w:val="00A91EA4"/>
    <w:rsid w:val="00A97DC3"/>
    <w:rsid w:val="00AA0901"/>
    <w:rsid w:val="00AB098E"/>
    <w:rsid w:val="00AB214C"/>
    <w:rsid w:val="00AC10AD"/>
    <w:rsid w:val="00AC4315"/>
    <w:rsid w:val="00AC4795"/>
    <w:rsid w:val="00AC58FF"/>
    <w:rsid w:val="00AE2A97"/>
    <w:rsid w:val="00AF36D3"/>
    <w:rsid w:val="00B1090E"/>
    <w:rsid w:val="00B16CDE"/>
    <w:rsid w:val="00B311CC"/>
    <w:rsid w:val="00B31595"/>
    <w:rsid w:val="00B32B8B"/>
    <w:rsid w:val="00B45F2E"/>
    <w:rsid w:val="00B53310"/>
    <w:rsid w:val="00B707F9"/>
    <w:rsid w:val="00B708B6"/>
    <w:rsid w:val="00B768F3"/>
    <w:rsid w:val="00B9376F"/>
    <w:rsid w:val="00BA1387"/>
    <w:rsid w:val="00BC051D"/>
    <w:rsid w:val="00BC4888"/>
    <w:rsid w:val="00BC6CE2"/>
    <w:rsid w:val="00BE0296"/>
    <w:rsid w:val="00BE3877"/>
    <w:rsid w:val="00BE4854"/>
    <w:rsid w:val="00BE48CC"/>
    <w:rsid w:val="00BE6761"/>
    <w:rsid w:val="00BF1C4F"/>
    <w:rsid w:val="00BF5E3F"/>
    <w:rsid w:val="00C07FEB"/>
    <w:rsid w:val="00C12167"/>
    <w:rsid w:val="00C151D0"/>
    <w:rsid w:val="00C34B20"/>
    <w:rsid w:val="00C37AB5"/>
    <w:rsid w:val="00C511B5"/>
    <w:rsid w:val="00C54A4E"/>
    <w:rsid w:val="00C951AD"/>
    <w:rsid w:val="00C9532A"/>
    <w:rsid w:val="00C9679F"/>
    <w:rsid w:val="00CA5EC7"/>
    <w:rsid w:val="00CC45E3"/>
    <w:rsid w:val="00CE0BF7"/>
    <w:rsid w:val="00D05D34"/>
    <w:rsid w:val="00D05E2E"/>
    <w:rsid w:val="00D07B86"/>
    <w:rsid w:val="00D17063"/>
    <w:rsid w:val="00D2235E"/>
    <w:rsid w:val="00D22DBD"/>
    <w:rsid w:val="00D23B02"/>
    <w:rsid w:val="00D26087"/>
    <w:rsid w:val="00D31021"/>
    <w:rsid w:val="00D33FD8"/>
    <w:rsid w:val="00D40101"/>
    <w:rsid w:val="00D759D1"/>
    <w:rsid w:val="00D97863"/>
    <w:rsid w:val="00DA17FE"/>
    <w:rsid w:val="00DA5416"/>
    <w:rsid w:val="00DB242B"/>
    <w:rsid w:val="00DC019D"/>
    <w:rsid w:val="00DC0666"/>
    <w:rsid w:val="00DC234D"/>
    <w:rsid w:val="00DC7729"/>
    <w:rsid w:val="00DE566F"/>
    <w:rsid w:val="00DF5B79"/>
    <w:rsid w:val="00E30802"/>
    <w:rsid w:val="00E36550"/>
    <w:rsid w:val="00E4778F"/>
    <w:rsid w:val="00E578A5"/>
    <w:rsid w:val="00E6324D"/>
    <w:rsid w:val="00E6775D"/>
    <w:rsid w:val="00E725A4"/>
    <w:rsid w:val="00E74F91"/>
    <w:rsid w:val="00E764BB"/>
    <w:rsid w:val="00E82A89"/>
    <w:rsid w:val="00EA3874"/>
    <w:rsid w:val="00EA6760"/>
    <w:rsid w:val="00ED18BB"/>
    <w:rsid w:val="00ED3980"/>
    <w:rsid w:val="00ED4721"/>
    <w:rsid w:val="00ED56D8"/>
    <w:rsid w:val="00ED5DA2"/>
    <w:rsid w:val="00EE220F"/>
    <w:rsid w:val="00EE4A23"/>
    <w:rsid w:val="00EF4C66"/>
    <w:rsid w:val="00F0315B"/>
    <w:rsid w:val="00F033B0"/>
    <w:rsid w:val="00F074B7"/>
    <w:rsid w:val="00F1052E"/>
    <w:rsid w:val="00F220E5"/>
    <w:rsid w:val="00F274BA"/>
    <w:rsid w:val="00F31DC3"/>
    <w:rsid w:val="00F437DC"/>
    <w:rsid w:val="00F56E23"/>
    <w:rsid w:val="00F85A47"/>
    <w:rsid w:val="00F9111B"/>
    <w:rsid w:val="00FA1166"/>
    <w:rsid w:val="00FC006A"/>
    <w:rsid w:val="00FC579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641A14-276F-9A45-B2C1-BE165C2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1706</Characters>
  <Application>Microsoft Office Word</Application>
  <DocSecurity>0</DocSecurity>
  <Lines>24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2</cp:revision>
  <cp:lastPrinted>2024-07-11T12:36:00Z</cp:lastPrinted>
  <dcterms:created xsi:type="dcterms:W3CDTF">2026-07-01T20:50:00Z</dcterms:created>
  <dcterms:modified xsi:type="dcterms:W3CDTF">2026-07-01T20:50:00Z</dcterms:modified>
</cp:coreProperties>
</file>